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C0326" w14:textId="77777777" w:rsidR="00AD7515" w:rsidRPr="00DF3B41" w:rsidRDefault="00000000">
      <w:pPr>
        <w:spacing w:after="161"/>
        <w:ind w:left="-5" w:right="3439"/>
        <w:rPr>
          <w:sz w:val="28"/>
          <w:szCs w:val="28"/>
        </w:rPr>
      </w:pPr>
      <w:r w:rsidRPr="00DF3B41">
        <w:rPr>
          <w:b/>
          <w:sz w:val="28"/>
          <w:szCs w:val="28"/>
        </w:rPr>
        <w:t xml:space="preserve">Exercise 1: Setting Up RESTful Services </w:t>
      </w:r>
    </w:p>
    <w:p w14:paraId="659E7DA8" w14:textId="77777777" w:rsidR="00AD7515" w:rsidRDefault="00000000">
      <w:pPr>
        <w:ind w:left="-5" w:right="782"/>
      </w:pPr>
      <w:proofErr w:type="spellStart"/>
      <w:r>
        <w:t>mvn</w:t>
      </w:r>
      <w:proofErr w:type="spellEnd"/>
      <w:r>
        <w:t xml:space="preserve"> </w:t>
      </w:r>
      <w:proofErr w:type="spellStart"/>
      <w:proofErr w:type="gramStart"/>
      <w:r>
        <w:t>archetype:generate</w:t>
      </w:r>
      <w:proofErr w:type="spellEnd"/>
      <w:proofErr w:type="gramEnd"/>
      <w:r>
        <w:t xml:space="preserve"> -</w:t>
      </w:r>
      <w:proofErr w:type="spellStart"/>
      <w:r>
        <w:t>DgroupId</w:t>
      </w:r>
      <w:proofErr w:type="spellEnd"/>
      <w:r>
        <w:t>=</w:t>
      </w:r>
      <w:proofErr w:type="spellStart"/>
      <w:r>
        <w:t>com.example.bookstoreapi</w:t>
      </w:r>
      <w:proofErr w:type="spellEnd"/>
      <w:r>
        <w:t xml:space="preserve"> -</w:t>
      </w:r>
      <w:proofErr w:type="spellStart"/>
      <w:r>
        <w:t>DartifactId</w:t>
      </w:r>
      <w:proofErr w:type="spellEnd"/>
      <w:r>
        <w:t>=</w:t>
      </w:r>
      <w:proofErr w:type="spellStart"/>
      <w:r>
        <w:t>BookstoreAPI</w:t>
      </w:r>
      <w:proofErr w:type="spellEnd"/>
      <w:r>
        <w:t xml:space="preserve"> </w:t>
      </w:r>
      <w:proofErr w:type="spellStart"/>
      <w:r>
        <w:t>Dversion</w:t>
      </w:r>
      <w:proofErr w:type="spellEnd"/>
      <w:r>
        <w:t>=1.0.0 -</w:t>
      </w:r>
      <w:proofErr w:type="spellStart"/>
      <w:r>
        <w:t>DinteractiveMode</w:t>
      </w:r>
      <w:proofErr w:type="spellEnd"/>
      <w:r>
        <w:t xml:space="preserve">=false </w:t>
      </w:r>
    </w:p>
    <w:p w14:paraId="0C477545" w14:textId="77777777" w:rsidR="00AD7515" w:rsidRDefault="00000000">
      <w:pPr>
        <w:spacing w:after="160"/>
        <w:ind w:left="0" w:firstLine="0"/>
      </w:pPr>
      <w:r>
        <w:t xml:space="preserve"> </w:t>
      </w:r>
    </w:p>
    <w:p w14:paraId="2C6A8660" w14:textId="72191A36" w:rsidR="00AD7515" w:rsidRDefault="00000000">
      <w:pPr>
        <w:ind w:left="-5" w:right="782"/>
      </w:pPr>
      <w:r>
        <w:t xml:space="preserve">#pom.xml </w:t>
      </w:r>
    </w:p>
    <w:p w14:paraId="0DB1CE18" w14:textId="77777777" w:rsidR="00AD7515" w:rsidRDefault="00000000">
      <w:pPr>
        <w:ind w:left="-5" w:right="782"/>
      </w:pPr>
      <w:r>
        <w:t xml:space="preserve">&lt;dependencies&gt; </w:t>
      </w:r>
    </w:p>
    <w:p w14:paraId="793C318D" w14:textId="77777777" w:rsidR="00AD7515" w:rsidRDefault="00000000">
      <w:pPr>
        <w:ind w:left="-5" w:right="782"/>
      </w:pPr>
      <w:r>
        <w:t xml:space="preserve">    &lt;dependency&gt; </w:t>
      </w:r>
    </w:p>
    <w:p w14:paraId="1545EF54" w14:textId="77777777" w:rsidR="00AD7515" w:rsidRDefault="00000000">
      <w:pPr>
        <w:ind w:left="-5" w:right="782"/>
      </w:pPr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 xml:space="preserve">&gt; </w:t>
      </w:r>
    </w:p>
    <w:p w14:paraId="36FB1BCB" w14:textId="77777777" w:rsidR="00AD7515" w:rsidRDefault="00000000">
      <w:pPr>
        <w:ind w:left="-5" w:right="782"/>
      </w:pPr>
      <w:r>
        <w:t xml:space="preserve">        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 xml:space="preserve">&gt; </w:t>
      </w:r>
    </w:p>
    <w:p w14:paraId="5A661003" w14:textId="77777777" w:rsidR="00AD7515" w:rsidRDefault="00000000">
      <w:pPr>
        <w:ind w:left="-5" w:right="782"/>
      </w:pPr>
      <w:r>
        <w:t xml:space="preserve">    &lt;/dependency&gt; </w:t>
      </w:r>
    </w:p>
    <w:p w14:paraId="1881380E" w14:textId="77777777" w:rsidR="00AD7515" w:rsidRDefault="00000000">
      <w:pPr>
        <w:ind w:left="-5" w:right="782"/>
      </w:pPr>
      <w:r>
        <w:t xml:space="preserve">    &lt;dependency&gt; </w:t>
      </w:r>
    </w:p>
    <w:p w14:paraId="30503951" w14:textId="77777777" w:rsidR="00AD7515" w:rsidRDefault="00000000">
      <w:pPr>
        <w:ind w:left="-5" w:right="782"/>
      </w:pPr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 xml:space="preserve">&gt; </w:t>
      </w:r>
    </w:p>
    <w:p w14:paraId="10B3B62A" w14:textId="77777777" w:rsidR="00AD7515" w:rsidRDefault="00000000">
      <w:pPr>
        <w:ind w:left="-5" w:right="782"/>
      </w:pPr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 xml:space="preserve">&gt; </w:t>
      </w:r>
    </w:p>
    <w:p w14:paraId="596025A6" w14:textId="77777777" w:rsidR="00AD7515" w:rsidRDefault="00000000">
      <w:pPr>
        <w:ind w:left="-5" w:right="782"/>
      </w:pPr>
      <w:r>
        <w:t xml:space="preserve">    &lt;/dependency&gt; </w:t>
      </w:r>
    </w:p>
    <w:p w14:paraId="58913A94" w14:textId="77777777" w:rsidR="00AD7515" w:rsidRDefault="00000000">
      <w:pPr>
        <w:ind w:left="-5" w:right="782"/>
      </w:pPr>
      <w:r>
        <w:t xml:space="preserve">    &lt;dependency&gt; </w:t>
      </w:r>
    </w:p>
    <w:p w14:paraId="56812179" w14:textId="77777777" w:rsidR="00AD7515" w:rsidRDefault="00000000">
      <w:pPr>
        <w:ind w:left="-5" w:right="782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projectlombok</w:t>
      </w:r>
      <w:proofErr w:type="spellEnd"/>
      <w:r>
        <w:t>&lt;/</w:t>
      </w:r>
      <w:proofErr w:type="spellStart"/>
      <w:r>
        <w:t>groupId</w:t>
      </w:r>
      <w:proofErr w:type="spellEnd"/>
      <w:r>
        <w:t xml:space="preserve">&gt; </w:t>
      </w:r>
    </w:p>
    <w:p w14:paraId="32EDF367" w14:textId="77777777" w:rsidR="00AD7515" w:rsidRDefault="00000000">
      <w:pPr>
        <w:ind w:left="-5" w:right="782"/>
      </w:pPr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lombok</w:t>
      </w:r>
      <w:proofErr w:type="spellEnd"/>
      <w:r>
        <w:t>&lt;/</w:t>
      </w:r>
      <w:proofErr w:type="spellStart"/>
      <w:r>
        <w:t>artifactId</w:t>
      </w:r>
      <w:proofErr w:type="spellEnd"/>
      <w:r>
        <w:t xml:space="preserve">&gt; </w:t>
      </w:r>
    </w:p>
    <w:p w14:paraId="6D9F8517" w14:textId="77777777" w:rsidR="00AD7515" w:rsidRDefault="00000000">
      <w:pPr>
        <w:ind w:left="-5" w:right="782"/>
      </w:pPr>
      <w:r>
        <w:t xml:space="preserve">        &lt;scope&gt;provided&lt;/scope&gt; </w:t>
      </w:r>
    </w:p>
    <w:p w14:paraId="1BC1B8EC" w14:textId="77777777" w:rsidR="00AD7515" w:rsidRDefault="00000000">
      <w:pPr>
        <w:ind w:left="-5" w:right="782"/>
      </w:pPr>
      <w:r>
        <w:t xml:space="preserve">    &lt;/dependency&gt; </w:t>
      </w:r>
    </w:p>
    <w:p w14:paraId="71DFE90F" w14:textId="77777777" w:rsidR="00AD7515" w:rsidRDefault="00000000">
      <w:pPr>
        <w:spacing w:after="220"/>
        <w:ind w:left="-5" w:right="782"/>
      </w:pPr>
      <w:r>
        <w:t xml:space="preserve">&lt;/dependencies&gt; </w:t>
      </w:r>
    </w:p>
    <w:p w14:paraId="35FCCE8C" w14:textId="480F6B8C" w:rsidR="00AD7515" w:rsidRDefault="00000000">
      <w:pPr>
        <w:spacing w:after="98"/>
        <w:ind w:left="0" w:firstLine="0"/>
        <w:jc w:val="right"/>
      </w:pPr>
      <w:r>
        <w:t xml:space="preserve"> </w:t>
      </w:r>
    </w:p>
    <w:p w14:paraId="3E8CB27E" w14:textId="77777777" w:rsidR="00AD7515" w:rsidRPr="00DF3B41" w:rsidRDefault="00000000">
      <w:pPr>
        <w:spacing w:after="161"/>
        <w:ind w:left="-5" w:right="3439"/>
        <w:rPr>
          <w:sz w:val="28"/>
          <w:szCs w:val="28"/>
        </w:rPr>
      </w:pPr>
      <w:r w:rsidRPr="00DF3B41">
        <w:rPr>
          <w:b/>
          <w:sz w:val="28"/>
          <w:szCs w:val="28"/>
        </w:rPr>
        <w:t xml:space="preserve">Exercise 2: Creating Basic REST Controllers </w:t>
      </w:r>
    </w:p>
    <w:p w14:paraId="60D1FE2F" w14:textId="77777777" w:rsidR="00AD7515" w:rsidRDefault="00000000">
      <w:pPr>
        <w:ind w:left="-5" w:right="782"/>
      </w:pPr>
      <w:r>
        <w:t xml:space="preserve">@RestController </w:t>
      </w:r>
    </w:p>
    <w:p w14:paraId="73112E35" w14:textId="77777777" w:rsidR="00AD7515" w:rsidRDefault="00000000">
      <w:pPr>
        <w:ind w:left="-5" w:right="782"/>
      </w:pPr>
      <w:r>
        <w:t xml:space="preserve">@RequestMapping("/books") </w:t>
      </w:r>
    </w:p>
    <w:p w14:paraId="75269EFD" w14:textId="77777777" w:rsidR="00AD7515" w:rsidRDefault="00000000">
      <w:pPr>
        <w:ind w:left="-5" w:right="782"/>
      </w:pPr>
      <w:r>
        <w:t xml:space="preserve">public class </w:t>
      </w:r>
      <w:proofErr w:type="spellStart"/>
      <w:r>
        <w:t>BookController</w:t>
      </w:r>
      <w:proofErr w:type="spellEnd"/>
      <w:r>
        <w:t xml:space="preserve"> { </w:t>
      </w:r>
    </w:p>
    <w:p w14:paraId="65AE33F0" w14:textId="77777777" w:rsidR="00AD7515" w:rsidRDefault="00000000">
      <w:pPr>
        <w:ind w:left="0" w:firstLine="0"/>
      </w:pPr>
      <w:r>
        <w:t xml:space="preserve"> </w:t>
      </w:r>
    </w:p>
    <w:p w14:paraId="670B6AE8" w14:textId="77777777" w:rsidR="00AD7515" w:rsidRDefault="00000000">
      <w:pPr>
        <w:ind w:left="-5" w:right="782"/>
      </w:pPr>
      <w:r>
        <w:t xml:space="preserve">    @GetMapping </w:t>
      </w:r>
    </w:p>
    <w:p w14:paraId="7B4311D0" w14:textId="0CC5DBFE" w:rsidR="00AD7515" w:rsidRDefault="00000000" w:rsidP="00DF3B41">
      <w:pPr>
        <w:ind w:left="-5" w:right="782"/>
      </w:pPr>
      <w:r>
        <w:t xml:space="preserve">    public List&lt;Book&gt; </w:t>
      </w:r>
      <w:proofErr w:type="spellStart"/>
      <w:proofErr w:type="gramStart"/>
      <w:r>
        <w:t>getAllBooks</w:t>
      </w:r>
      <w:proofErr w:type="spellEnd"/>
      <w:r>
        <w:t>(</w:t>
      </w:r>
      <w:proofErr w:type="gramEnd"/>
      <w:r>
        <w:t xml:space="preserve">) { </w:t>
      </w:r>
    </w:p>
    <w:p w14:paraId="570F5ED5" w14:textId="77777777" w:rsidR="00AD7515" w:rsidRDefault="00000000">
      <w:pPr>
        <w:ind w:left="-5" w:right="782"/>
      </w:pPr>
      <w:r>
        <w:t xml:space="preserve">    } </w:t>
      </w:r>
    </w:p>
    <w:p w14:paraId="03B5FE67" w14:textId="77777777" w:rsidR="00AD7515" w:rsidRDefault="00000000">
      <w:pPr>
        <w:spacing w:after="160"/>
        <w:ind w:left="0" w:firstLine="0"/>
      </w:pPr>
      <w:r>
        <w:t xml:space="preserve"> </w:t>
      </w:r>
    </w:p>
    <w:p w14:paraId="77ED73E8" w14:textId="77777777" w:rsidR="00AD7515" w:rsidRDefault="00000000">
      <w:pPr>
        <w:spacing w:after="2" w:line="400" w:lineRule="auto"/>
        <w:ind w:left="-5" w:right="4374"/>
      </w:pPr>
      <w:r>
        <w:lastRenderedPageBreak/>
        <w:t xml:space="preserve">    @PostMapping     public Book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 xml:space="preserve">@RequestBody Book book) { </w:t>
      </w:r>
    </w:p>
    <w:p w14:paraId="46C8E414" w14:textId="10E1D47D" w:rsidR="00DF3B41" w:rsidRDefault="00DF3B41">
      <w:pPr>
        <w:spacing w:after="2" w:line="400" w:lineRule="auto"/>
        <w:ind w:left="-5" w:right="4374"/>
      </w:pPr>
      <w:r>
        <w:t>//imp</w:t>
      </w:r>
    </w:p>
    <w:p w14:paraId="53F6C7AD" w14:textId="77777777" w:rsidR="00AD7515" w:rsidRDefault="00000000">
      <w:pPr>
        <w:ind w:left="-5" w:right="782"/>
      </w:pPr>
      <w:r>
        <w:t xml:space="preserve">    } </w:t>
      </w:r>
    </w:p>
    <w:p w14:paraId="3D571DD3" w14:textId="77777777" w:rsidR="00AD7515" w:rsidRDefault="00000000">
      <w:pPr>
        <w:spacing w:after="160"/>
        <w:ind w:left="0" w:firstLine="0"/>
      </w:pPr>
      <w:r>
        <w:t xml:space="preserve"> </w:t>
      </w:r>
    </w:p>
    <w:p w14:paraId="522009A8" w14:textId="77777777" w:rsidR="00AD7515" w:rsidRDefault="00000000">
      <w:pPr>
        <w:spacing w:after="2" w:line="400" w:lineRule="auto"/>
        <w:ind w:left="-5" w:right="1956"/>
      </w:pPr>
      <w:r>
        <w:t xml:space="preserve">    @PutMapping("/{id}</w:t>
      </w:r>
      <w:proofErr w:type="gramStart"/>
      <w:r>
        <w:t xml:space="preserve">")   </w:t>
      </w:r>
      <w:proofErr w:type="gramEnd"/>
      <w:r>
        <w:t xml:space="preserve">  public Book </w:t>
      </w:r>
      <w:proofErr w:type="spellStart"/>
      <w:r>
        <w:t>updateBook</w:t>
      </w:r>
      <w:proofErr w:type="spellEnd"/>
      <w:r>
        <w:t xml:space="preserve">(@PathVariable Long id, @RequestBody Book book) { </w:t>
      </w:r>
    </w:p>
    <w:p w14:paraId="321F625A" w14:textId="3044D3AA" w:rsidR="00AD7515" w:rsidRDefault="00000000">
      <w:pPr>
        <w:ind w:left="-5" w:right="782"/>
      </w:pPr>
      <w:r>
        <w:t xml:space="preserve">     </w:t>
      </w:r>
      <w:r w:rsidR="00DF3B41">
        <w:t>//imp</w:t>
      </w:r>
    </w:p>
    <w:p w14:paraId="790CD4E2" w14:textId="77777777" w:rsidR="00AD7515" w:rsidRDefault="00000000">
      <w:pPr>
        <w:ind w:left="-5" w:right="782"/>
      </w:pPr>
      <w:r>
        <w:t xml:space="preserve">    } </w:t>
      </w:r>
    </w:p>
    <w:p w14:paraId="7C4FD929" w14:textId="77777777" w:rsidR="00AD7515" w:rsidRDefault="00000000">
      <w:pPr>
        <w:spacing w:after="160"/>
        <w:ind w:left="0" w:firstLine="0"/>
      </w:pPr>
      <w:r>
        <w:t xml:space="preserve"> </w:t>
      </w:r>
    </w:p>
    <w:p w14:paraId="1E4AEBDD" w14:textId="77777777" w:rsidR="00AD7515" w:rsidRDefault="00000000">
      <w:pPr>
        <w:spacing w:after="3" w:line="400" w:lineRule="auto"/>
        <w:ind w:left="-5" w:right="4570"/>
      </w:pPr>
      <w:r>
        <w:t xml:space="preserve">    @DeleteMapping("/{id}</w:t>
      </w:r>
      <w:proofErr w:type="gramStart"/>
      <w:r>
        <w:t xml:space="preserve">")   </w:t>
      </w:r>
      <w:proofErr w:type="gramEnd"/>
      <w:r>
        <w:t xml:space="preserve">  public void </w:t>
      </w:r>
      <w:proofErr w:type="spellStart"/>
      <w:r>
        <w:t>deleteBook</w:t>
      </w:r>
      <w:proofErr w:type="spellEnd"/>
      <w:r>
        <w:t xml:space="preserve">(@PathVariable Long id) { </w:t>
      </w:r>
    </w:p>
    <w:p w14:paraId="3B473B67" w14:textId="54517A80" w:rsidR="00AD7515" w:rsidRDefault="00000000">
      <w:pPr>
        <w:ind w:left="-5" w:right="782"/>
      </w:pPr>
      <w:r>
        <w:t xml:space="preserve">        // Imp</w:t>
      </w:r>
    </w:p>
    <w:p w14:paraId="36BEA826" w14:textId="77777777" w:rsidR="00AD7515" w:rsidRDefault="00000000">
      <w:pPr>
        <w:ind w:left="-5" w:right="782"/>
      </w:pPr>
      <w:r>
        <w:t xml:space="preserve">    } </w:t>
      </w:r>
    </w:p>
    <w:p w14:paraId="4B458974" w14:textId="77777777" w:rsidR="00AD7515" w:rsidRDefault="00000000">
      <w:pPr>
        <w:ind w:left="-5" w:right="782"/>
      </w:pPr>
      <w:r>
        <w:t xml:space="preserve">} </w:t>
      </w:r>
    </w:p>
    <w:p w14:paraId="45B70434" w14:textId="77777777" w:rsidR="00AD7515" w:rsidRDefault="00000000">
      <w:pPr>
        <w:ind w:left="0" w:firstLine="0"/>
      </w:pPr>
      <w:r>
        <w:t xml:space="preserve"> </w:t>
      </w:r>
    </w:p>
    <w:p w14:paraId="1929094C" w14:textId="77777777" w:rsidR="00AD7515" w:rsidRDefault="00000000">
      <w:pPr>
        <w:spacing w:after="0" w:line="402" w:lineRule="auto"/>
        <w:ind w:left="-5" w:right="7701"/>
      </w:pPr>
      <w:r>
        <w:t xml:space="preserve">@Data @Entity </w:t>
      </w:r>
    </w:p>
    <w:p w14:paraId="56566A3F" w14:textId="77777777" w:rsidR="00AD7515" w:rsidRDefault="00000000">
      <w:pPr>
        <w:ind w:left="-5" w:right="782"/>
      </w:pPr>
      <w:r>
        <w:t xml:space="preserve">public class Book { </w:t>
      </w:r>
    </w:p>
    <w:p w14:paraId="4C36D139" w14:textId="77777777" w:rsidR="00AD7515" w:rsidRDefault="00000000">
      <w:pPr>
        <w:ind w:left="-5" w:right="782"/>
      </w:pPr>
      <w:r>
        <w:t xml:space="preserve">    @Id </w:t>
      </w:r>
    </w:p>
    <w:p w14:paraId="6E05457B" w14:textId="77777777" w:rsidR="00AD7515" w:rsidRDefault="00000000">
      <w:pPr>
        <w:ind w:left="-5" w:right="782"/>
      </w:pPr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 xml:space="preserve">) </w:t>
      </w:r>
    </w:p>
    <w:p w14:paraId="5B476E5A" w14:textId="77777777" w:rsidR="00AD7515" w:rsidRDefault="00000000">
      <w:pPr>
        <w:spacing w:after="2" w:line="400" w:lineRule="auto"/>
        <w:ind w:left="-5" w:right="6830"/>
      </w:pPr>
      <w:r>
        <w:t xml:space="preserve">    private Long </w:t>
      </w:r>
      <w:proofErr w:type="gramStart"/>
      <w:r>
        <w:t xml:space="preserve">id;   </w:t>
      </w:r>
      <w:proofErr w:type="gramEnd"/>
      <w:r>
        <w:t xml:space="preserve">  private String title;     private String author;     private Double price;     private String </w:t>
      </w:r>
      <w:proofErr w:type="spellStart"/>
      <w:r>
        <w:t>isbn</w:t>
      </w:r>
      <w:proofErr w:type="spellEnd"/>
      <w:r>
        <w:t xml:space="preserve">; </w:t>
      </w:r>
    </w:p>
    <w:p w14:paraId="5E615779" w14:textId="77777777" w:rsidR="00AD7515" w:rsidRDefault="00000000">
      <w:pPr>
        <w:ind w:left="-5" w:right="782"/>
      </w:pPr>
      <w:r>
        <w:t xml:space="preserve">} </w:t>
      </w:r>
    </w:p>
    <w:p w14:paraId="5765A28F" w14:textId="54D55FBC" w:rsidR="00AD7515" w:rsidRDefault="00000000">
      <w:pPr>
        <w:spacing w:after="98"/>
        <w:ind w:left="0" w:firstLine="0"/>
        <w:jc w:val="right"/>
      </w:pPr>
      <w:r>
        <w:t xml:space="preserve"> </w:t>
      </w:r>
    </w:p>
    <w:p w14:paraId="711A2D79" w14:textId="04D69BC9" w:rsidR="00AD7515" w:rsidRPr="00DF3B41" w:rsidRDefault="00000000">
      <w:pPr>
        <w:spacing w:after="161"/>
        <w:ind w:left="-5" w:right="3439"/>
        <w:rPr>
          <w:sz w:val="28"/>
          <w:szCs w:val="28"/>
        </w:rPr>
      </w:pPr>
      <w:r w:rsidRPr="00DF3B41">
        <w:rPr>
          <w:b/>
          <w:sz w:val="28"/>
          <w:szCs w:val="28"/>
        </w:rPr>
        <w:t xml:space="preserve">Exercise 3: Handling Path Variables and </w:t>
      </w:r>
      <w:proofErr w:type="gramStart"/>
      <w:r w:rsidRPr="00DF3B41">
        <w:rPr>
          <w:b/>
          <w:sz w:val="28"/>
          <w:szCs w:val="28"/>
        </w:rPr>
        <w:t>Query</w:t>
      </w:r>
      <w:r w:rsidR="00DF3B41">
        <w:rPr>
          <w:b/>
          <w:sz w:val="28"/>
          <w:szCs w:val="28"/>
        </w:rPr>
        <w:t xml:space="preserve">  </w:t>
      </w:r>
      <w:r w:rsidRPr="00DF3B41">
        <w:rPr>
          <w:b/>
          <w:sz w:val="28"/>
          <w:szCs w:val="28"/>
        </w:rPr>
        <w:t>Parameters</w:t>
      </w:r>
      <w:proofErr w:type="gramEnd"/>
      <w:r w:rsidRPr="00DF3B41">
        <w:rPr>
          <w:b/>
          <w:sz w:val="28"/>
          <w:szCs w:val="28"/>
        </w:rPr>
        <w:t xml:space="preserve"> </w:t>
      </w:r>
    </w:p>
    <w:p w14:paraId="48E9BD92" w14:textId="18C683F8" w:rsidR="00AD7515" w:rsidRDefault="00000000" w:rsidP="00DF3B41">
      <w:pPr>
        <w:spacing w:after="0" w:line="402" w:lineRule="auto"/>
        <w:ind w:right="4590"/>
      </w:pPr>
      <w:r>
        <w:t xml:space="preserve">@GetMapping("/{id}") public Book </w:t>
      </w:r>
      <w:proofErr w:type="spellStart"/>
      <w:proofErr w:type="gramStart"/>
      <w:r>
        <w:t>getBookById</w:t>
      </w:r>
      <w:proofErr w:type="spellEnd"/>
      <w:r>
        <w:t>(</w:t>
      </w:r>
      <w:proofErr w:type="gramEnd"/>
      <w:r>
        <w:t xml:space="preserve">@PathVariable Long id) { </w:t>
      </w:r>
    </w:p>
    <w:p w14:paraId="4A1A53EB" w14:textId="12C17E50" w:rsidR="00AD7515" w:rsidRDefault="00000000">
      <w:pPr>
        <w:ind w:left="-5" w:right="782"/>
      </w:pPr>
      <w:r>
        <w:lastRenderedPageBreak/>
        <w:t xml:space="preserve">    // Imp </w:t>
      </w:r>
    </w:p>
    <w:p w14:paraId="6F123BF4" w14:textId="77777777" w:rsidR="00AD7515" w:rsidRDefault="00000000">
      <w:pPr>
        <w:ind w:left="-5" w:right="782"/>
      </w:pPr>
      <w:r>
        <w:t xml:space="preserve">} </w:t>
      </w:r>
    </w:p>
    <w:p w14:paraId="2992FAD3" w14:textId="77777777" w:rsidR="00AD7515" w:rsidRDefault="00000000">
      <w:pPr>
        <w:spacing w:after="160"/>
        <w:ind w:left="0" w:firstLine="0"/>
      </w:pPr>
      <w:r>
        <w:t xml:space="preserve"> </w:t>
      </w:r>
    </w:p>
    <w:p w14:paraId="06AD3BCF" w14:textId="77777777" w:rsidR="00AD7515" w:rsidRDefault="00000000">
      <w:pPr>
        <w:spacing w:after="2" w:line="400" w:lineRule="auto"/>
        <w:ind w:left="-5" w:right="2237"/>
      </w:pPr>
      <w:r>
        <w:t xml:space="preserve">@GetMapping("/search") public List&lt;Book&gt; </w:t>
      </w:r>
      <w:proofErr w:type="spellStart"/>
      <w:proofErr w:type="gramStart"/>
      <w:r>
        <w:t>searchBooks</w:t>
      </w:r>
      <w:proofErr w:type="spellEnd"/>
      <w:r>
        <w:t>(</w:t>
      </w:r>
      <w:proofErr w:type="gramEnd"/>
      <w:r>
        <w:t xml:space="preserve">@RequestParam(required = false) String title, </w:t>
      </w:r>
    </w:p>
    <w:p w14:paraId="3EDC2ECB" w14:textId="77777777" w:rsidR="00AD7515" w:rsidRDefault="00000000">
      <w:pPr>
        <w:ind w:left="-5" w:right="782"/>
      </w:pPr>
      <w:r>
        <w:t xml:space="preserve">                              @</w:t>
      </w:r>
      <w:proofErr w:type="gramStart"/>
      <w:r>
        <w:t>RequestParam(</w:t>
      </w:r>
      <w:proofErr w:type="gramEnd"/>
      <w:r>
        <w:t xml:space="preserve">required = false) String author) { </w:t>
      </w:r>
    </w:p>
    <w:p w14:paraId="1FFBFD3C" w14:textId="241785E7" w:rsidR="00AD7515" w:rsidRDefault="00000000">
      <w:pPr>
        <w:ind w:left="-5" w:right="782"/>
      </w:pPr>
      <w:r>
        <w:t xml:space="preserve">    // Imp </w:t>
      </w:r>
    </w:p>
    <w:p w14:paraId="212EB852" w14:textId="77777777" w:rsidR="00AD7515" w:rsidRDefault="00000000">
      <w:pPr>
        <w:spacing w:after="220"/>
        <w:ind w:left="-5" w:right="782"/>
      </w:pPr>
      <w:r>
        <w:t xml:space="preserve">} </w:t>
      </w:r>
    </w:p>
    <w:p w14:paraId="1861ED3F" w14:textId="3578A34B" w:rsidR="00AD7515" w:rsidRPr="00DF3B41" w:rsidRDefault="00000000">
      <w:pPr>
        <w:spacing w:after="98"/>
        <w:ind w:left="0" w:firstLine="0"/>
        <w:jc w:val="right"/>
        <w:rPr>
          <w:sz w:val="28"/>
          <w:szCs w:val="28"/>
        </w:rPr>
      </w:pPr>
      <w:r w:rsidRPr="00DF3B41">
        <w:rPr>
          <w:sz w:val="28"/>
          <w:szCs w:val="28"/>
        </w:rPr>
        <w:t xml:space="preserve"> </w:t>
      </w:r>
    </w:p>
    <w:p w14:paraId="7FD739FD" w14:textId="77777777" w:rsidR="00AD7515" w:rsidRPr="00DF3B41" w:rsidRDefault="00000000">
      <w:pPr>
        <w:spacing w:after="161"/>
        <w:ind w:left="-5" w:right="3439"/>
        <w:rPr>
          <w:sz w:val="28"/>
          <w:szCs w:val="28"/>
        </w:rPr>
      </w:pPr>
      <w:r w:rsidRPr="00DF3B41">
        <w:rPr>
          <w:b/>
          <w:sz w:val="28"/>
          <w:szCs w:val="28"/>
        </w:rPr>
        <w:t xml:space="preserve">Exercise 4: Processing Request Body and Form Data </w:t>
      </w:r>
    </w:p>
    <w:p w14:paraId="2F1895DD" w14:textId="77777777" w:rsidR="00DF3B41" w:rsidRDefault="00000000">
      <w:pPr>
        <w:spacing w:after="2" w:line="400" w:lineRule="auto"/>
        <w:ind w:left="-5" w:right="2712"/>
      </w:pPr>
      <w:r>
        <w:t xml:space="preserve">@PostMapping("/customers") public Customer </w:t>
      </w:r>
      <w:proofErr w:type="spellStart"/>
      <w:proofErr w:type="gramStart"/>
      <w:r>
        <w:t>createCustomer</w:t>
      </w:r>
      <w:proofErr w:type="spellEnd"/>
      <w:r>
        <w:t>(</w:t>
      </w:r>
      <w:proofErr w:type="gramEnd"/>
      <w:r>
        <w:t xml:space="preserve">@RequestBody Customer customer) {    </w:t>
      </w:r>
    </w:p>
    <w:p w14:paraId="5891DD3D" w14:textId="4CB15086" w:rsidR="00AD7515" w:rsidRDefault="00000000">
      <w:pPr>
        <w:spacing w:after="2" w:line="400" w:lineRule="auto"/>
        <w:ind w:left="-5" w:right="2712"/>
      </w:pPr>
      <w:r>
        <w:t xml:space="preserve"> // Imp</w:t>
      </w:r>
    </w:p>
    <w:p w14:paraId="527F0768" w14:textId="2937400A" w:rsidR="00AD7515" w:rsidRDefault="00000000" w:rsidP="00DF3B41">
      <w:pPr>
        <w:ind w:left="-5" w:right="782"/>
      </w:pPr>
      <w:r>
        <w:t xml:space="preserve">} </w:t>
      </w:r>
    </w:p>
    <w:p w14:paraId="591C4F41" w14:textId="77777777" w:rsidR="00DF3B41" w:rsidRDefault="00000000">
      <w:pPr>
        <w:spacing w:after="0" w:line="401" w:lineRule="auto"/>
        <w:ind w:left="-5" w:right="782"/>
      </w:pPr>
      <w:r>
        <w:t xml:space="preserve">@PostMapping("/register") public String </w:t>
      </w:r>
      <w:proofErr w:type="spellStart"/>
      <w:proofErr w:type="gramStart"/>
      <w:r>
        <w:t>registerCustomer</w:t>
      </w:r>
      <w:proofErr w:type="spellEnd"/>
      <w:r>
        <w:t>(</w:t>
      </w:r>
      <w:proofErr w:type="gramEnd"/>
      <w:r>
        <w:t xml:space="preserve">@RequestParam String name, @RequestParam String email) {    </w:t>
      </w:r>
    </w:p>
    <w:p w14:paraId="6E4BF705" w14:textId="77718586" w:rsidR="00AD7515" w:rsidRDefault="00000000">
      <w:pPr>
        <w:spacing w:after="0" w:line="401" w:lineRule="auto"/>
        <w:ind w:left="-5" w:right="782"/>
      </w:pPr>
      <w:r>
        <w:t xml:space="preserve"> // Imp </w:t>
      </w:r>
    </w:p>
    <w:p w14:paraId="73507DA3" w14:textId="77777777" w:rsidR="00AD7515" w:rsidRDefault="00000000">
      <w:pPr>
        <w:spacing w:after="218"/>
        <w:ind w:left="-5" w:right="782"/>
      </w:pPr>
      <w:r>
        <w:t xml:space="preserve">} </w:t>
      </w:r>
    </w:p>
    <w:p w14:paraId="71F0DC1C" w14:textId="2E1947E8" w:rsidR="00AD7515" w:rsidRDefault="00000000">
      <w:pPr>
        <w:spacing w:after="100"/>
        <w:ind w:left="0" w:firstLine="0"/>
        <w:jc w:val="right"/>
      </w:pPr>
      <w:r>
        <w:t xml:space="preserve"> </w:t>
      </w:r>
    </w:p>
    <w:p w14:paraId="40390ECA" w14:textId="77777777" w:rsidR="00AD7515" w:rsidRPr="00DF3B41" w:rsidRDefault="00000000">
      <w:pPr>
        <w:spacing w:after="161"/>
        <w:ind w:left="-5" w:right="3439"/>
        <w:rPr>
          <w:sz w:val="28"/>
          <w:szCs w:val="28"/>
        </w:rPr>
      </w:pPr>
      <w:r w:rsidRPr="00DF3B41">
        <w:rPr>
          <w:b/>
          <w:sz w:val="28"/>
          <w:szCs w:val="28"/>
        </w:rPr>
        <w:t xml:space="preserve">Exercise 5: Customizing Response Status and Headers </w:t>
      </w:r>
    </w:p>
    <w:p w14:paraId="006B1332" w14:textId="77777777" w:rsidR="00AD7515" w:rsidRDefault="00000000">
      <w:pPr>
        <w:ind w:left="-5" w:right="782"/>
      </w:pPr>
      <w:r>
        <w:t>@</w:t>
      </w:r>
      <w:proofErr w:type="gramStart"/>
      <w:r>
        <w:t>ResponseStatus(</w:t>
      </w:r>
      <w:proofErr w:type="gramEnd"/>
      <w:r>
        <w:t xml:space="preserve">HttpStatus.CREATED) </w:t>
      </w:r>
    </w:p>
    <w:p w14:paraId="5ED995AB" w14:textId="77777777" w:rsidR="00DF3B41" w:rsidRDefault="00000000">
      <w:pPr>
        <w:spacing w:after="1" w:line="401" w:lineRule="auto"/>
        <w:ind w:left="-5" w:right="2758"/>
      </w:pPr>
      <w:r>
        <w:t xml:space="preserve">@PostMapping("/books") public </w:t>
      </w:r>
      <w:proofErr w:type="spellStart"/>
      <w:r>
        <w:t>ResponseEntity</w:t>
      </w:r>
      <w:proofErr w:type="spellEnd"/>
      <w:r>
        <w:t xml:space="preserve">&lt;Book&gt; </w:t>
      </w:r>
      <w:proofErr w:type="spellStart"/>
      <w:proofErr w:type="gramStart"/>
      <w:r>
        <w:t>createBook</w:t>
      </w:r>
      <w:proofErr w:type="spellEnd"/>
      <w:r>
        <w:t>(</w:t>
      </w:r>
      <w:proofErr w:type="gramEnd"/>
      <w:r>
        <w:t xml:space="preserve">@RequestBody Book book) {   </w:t>
      </w:r>
    </w:p>
    <w:p w14:paraId="771228DA" w14:textId="77777777" w:rsidR="00DF3B41" w:rsidRDefault="00000000">
      <w:pPr>
        <w:spacing w:after="1" w:line="401" w:lineRule="auto"/>
        <w:ind w:left="-5" w:right="2758"/>
      </w:pPr>
      <w:r>
        <w:t xml:space="preserve">  </w:t>
      </w:r>
      <w:proofErr w:type="spellStart"/>
      <w:r>
        <w:t>HttpHeaders</w:t>
      </w:r>
      <w:proofErr w:type="spellEnd"/>
      <w:r>
        <w:t xml:space="preserve"> headers = new </w:t>
      </w:r>
      <w:proofErr w:type="spellStart"/>
      <w:proofErr w:type="gramStart"/>
      <w:r>
        <w:t>HttpHeaders</w:t>
      </w:r>
      <w:proofErr w:type="spellEnd"/>
      <w:r>
        <w:t>(</w:t>
      </w:r>
      <w:proofErr w:type="gramEnd"/>
      <w:r>
        <w:t xml:space="preserve">);   </w:t>
      </w:r>
    </w:p>
    <w:p w14:paraId="7E4C0852" w14:textId="77777777" w:rsidR="00DF3B41" w:rsidRDefault="00000000">
      <w:pPr>
        <w:spacing w:after="1" w:line="401" w:lineRule="auto"/>
        <w:ind w:left="-5" w:right="2758"/>
      </w:pPr>
      <w:r>
        <w:t xml:space="preserve">  </w:t>
      </w:r>
      <w:proofErr w:type="spellStart"/>
      <w:proofErr w:type="gramStart"/>
      <w:r>
        <w:t>headers.add</w:t>
      </w:r>
      <w:proofErr w:type="spellEnd"/>
      <w:r>
        <w:t>(</w:t>
      </w:r>
      <w:proofErr w:type="gramEnd"/>
      <w:r>
        <w:t xml:space="preserve">"Custom-Header", "foo");    </w:t>
      </w:r>
    </w:p>
    <w:p w14:paraId="26CC0E87" w14:textId="0EB62F94" w:rsidR="00AD7515" w:rsidRDefault="00000000">
      <w:pPr>
        <w:spacing w:after="1" w:line="401" w:lineRule="auto"/>
        <w:ind w:left="-5" w:right="2758"/>
      </w:pPr>
      <w:r>
        <w:t xml:space="preserve"> return new </w:t>
      </w:r>
      <w:proofErr w:type="spellStart"/>
      <w:r>
        <w:t>ResponseEntity</w:t>
      </w:r>
      <w:proofErr w:type="spellEnd"/>
      <w:r>
        <w:t>&lt;</w:t>
      </w:r>
      <w:proofErr w:type="gramStart"/>
      <w:r>
        <w:t>&gt;(</w:t>
      </w:r>
      <w:proofErr w:type="gramEnd"/>
      <w:r>
        <w:t xml:space="preserve">book, headers, </w:t>
      </w:r>
      <w:proofErr w:type="spellStart"/>
      <w:r>
        <w:t>HttpStatus.CREATED</w:t>
      </w:r>
      <w:proofErr w:type="spellEnd"/>
      <w:r>
        <w:t xml:space="preserve">); </w:t>
      </w:r>
    </w:p>
    <w:p w14:paraId="7D560EB5" w14:textId="77777777" w:rsidR="00AD7515" w:rsidRDefault="00000000">
      <w:pPr>
        <w:spacing w:after="218"/>
        <w:ind w:left="-5" w:right="782"/>
      </w:pPr>
      <w:r>
        <w:t xml:space="preserve">} </w:t>
      </w:r>
    </w:p>
    <w:p w14:paraId="697F2DE6" w14:textId="45E81D89" w:rsidR="00AD7515" w:rsidRDefault="00000000">
      <w:pPr>
        <w:spacing w:after="98"/>
        <w:ind w:left="0" w:firstLine="0"/>
        <w:jc w:val="right"/>
      </w:pPr>
      <w:r>
        <w:t xml:space="preserve"> </w:t>
      </w:r>
    </w:p>
    <w:p w14:paraId="4F10C79D" w14:textId="77777777" w:rsidR="00AD7515" w:rsidRPr="00DF3B41" w:rsidRDefault="00000000">
      <w:pPr>
        <w:spacing w:after="161"/>
        <w:ind w:left="-5" w:right="3439"/>
        <w:rPr>
          <w:sz w:val="28"/>
          <w:szCs w:val="28"/>
        </w:rPr>
      </w:pPr>
      <w:r w:rsidRPr="00DF3B41">
        <w:rPr>
          <w:b/>
          <w:sz w:val="28"/>
          <w:szCs w:val="28"/>
        </w:rPr>
        <w:lastRenderedPageBreak/>
        <w:t xml:space="preserve">Exercise 6: Exception Handling in REST Controllers </w:t>
      </w:r>
    </w:p>
    <w:p w14:paraId="51573888" w14:textId="4F7D26E5" w:rsidR="00AD7515" w:rsidRDefault="00000000" w:rsidP="00DF3B41">
      <w:pPr>
        <w:spacing w:after="0" w:line="402" w:lineRule="auto"/>
        <w:ind w:right="4590"/>
      </w:pPr>
      <w:r>
        <w:t xml:space="preserve"> @ControllerAdvice public class GlobalExceptionHandler { </w:t>
      </w:r>
    </w:p>
    <w:p w14:paraId="1A20A6A8" w14:textId="77777777" w:rsidR="00AD7515" w:rsidRDefault="00000000">
      <w:pPr>
        <w:spacing w:after="160"/>
        <w:ind w:left="0" w:firstLine="0"/>
      </w:pPr>
      <w:r>
        <w:t xml:space="preserve"> </w:t>
      </w:r>
    </w:p>
    <w:p w14:paraId="71A6280F" w14:textId="77777777" w:rsidR="00AD7515" w:rsidRDefault="00000000">
      <w:pPr>
        <w:ind w:left="-5" w:right="782"/>
      </w:pPr>
      <w:r>
        <w:t xml:space="preserve">    @</w:t>
      </w:r>
      <w:proofErr w:type="gramStart"/>
      <w:r>
        <w:t>ExceptionHandler(</w:t>
      </w:r>
      <w:proofErr w:type="gramEnd"/>
      <w:r>
        <w:t xml:space="preserve">ResourceNotFoundException.class) </w:t>
      </w:r>
    </w:p>
    <w:p w14:paraId="22DB057A" w14:textId="77777777" w:rsidR="00DF3B41" w:rsidRDefault="00000000">
      <w:pPr>
        <w:spacing w:after="1" w:line="401" w:lineRule="auto"/>
        <w:ind w:left="-5" w:right="1533"/>
      </w:pPr>
      <w:r>
        <w:t xml:space="preserve">    @</w:t>
      </w:r>
      <w:proofErr w:type="gramStart"/>
      <w:r>
        <w:t>ResponseStatus(</w:t>
      </w:r>
      <w:proofErr w:type="gramEnd"/>
      <w:r>
        <w:t xml:space="preserve">HttpStatus.NOT_FOUND)     public </w:t>
      </w:r>
      <w:proofErr w:type="spellStart"/>
      <w:r>
        <w:t>ResponseEntity</w:t>
      </w:r>
      <w:proofErr w:type="spellEnd"/>
      <w:r>
        <w:t xml:space="preserve">&lt;String&gt; </w:t>
      </w:r>
      <w:proofErr w:type="spellStart"/>
      <w:r>
        <w:t>handleNotFound</w:t>
      </w:r>
      <w:proofErr w:type="spellEnd"/>
      <w:r>
        <w:t>(</w:t>
      </w:r>
      <w:proofErr w:type="spellStart"/>
      <w:r>
        <w:t>ResourceNotFoundException</w:t>
      </w:r>
      <w:proofErr w:type="spellEnd"/>
      <w:r>
        <w:t xml:space="preserve"> ex) {        </w:t>
      </w:r>
    </w:p>
    <w:p w14:paraId="0E5BCE06" w14:textId="0F49F224" w:rsidR="00AD7515" w:rsidRDefault="00000000">
      <w:pPr>
        <w:spacing w:after="1" w:line="401" w:lineRule="auto"/>
        <w:ind w:left="-5" w:right="1533"/>
      </w:pPr>
      <w:r>
        <w:t xml:space="preserve"> return new </w:t>
      </w:r>
      <w:proofErr w:type="spellStart"/>
      <w:r>
        <w:t>ResponseEntity</w:t>
      </w:r>
      <w:proofErr w:type="spellEnd"/>
      <w:r>
        <w:t>&lt;&gt;(</w:t>
      </w:r>
      <w:proofErr w:type="spellStart"/>
      <w:proofErr w:type="gramStart"/>
      <w:r>
        <w:t>ex.getMessage</w:t>
      </w:r>
      <w:proofErr w:type="spellEnd"/>
      <w:proofErr w:type="gramEnd"/>
      <w:r>
        <w:t xml:space="preserve">(), </w:t>
      </w:r>
      <w:proofErr w:type="spellStart"/>
      <w:r>
        <w:t>HttpStatus.NOT_FOUND</w:t>
      </w:r>
      <w:proofErr w:type="spellEnd"/>
      <w:r>
        <w:t xml:space="preserve">); </w:t>
      </w:r>
    </w:p>
    <w:p w14:paraId="72FB7858" w14:textId="77777777" w:rsidR="00AD7515" w:rsidRDefault="00000000">
      <w:pPr>
        <w:ind w:left="-5" w:right="782"/>
      </w:pPr>
      <w:r>
        <w:t xml:space="preserve">    } </w:t>
      </w:r>
    </w:p>
    <w:p w14:paraId="3444C2B4" w14:textId="77777777" w:rsidR="00AD7515" w:rsidRDefault="00000000">
      <w:pPr>
        <w:ind w:left="0" w:firstLine="0"/>
      </w:pPr>
      <w:r>
        <w:t xml:space="preserve"> </w:t>
      </w:r>
    </w:p>
    <w:p w14:paraId="4CEE3B3F" w14:textId="06C17EF5" w:rsidR="00AD7515" w:rsidRDefault="00000000">
      <w:pPr>
        <w:ind w:left="-5" w:right="782"/>
      </w:pPr>
      <w:r>
        <w:t xml:space="preserve">    /</w:t>
      </w:r>
      <w:proofErr w:type="gramStart"/>
      <w:r>
        <w:t>/  exception</w:t>
      </w:r>
      <w:r w:rsidR="00DF3B41">
        <w:t>s</w:t>
      </w:r>
      <w:proofErr w:type="gramEnd"/>
      <w:r>
        <w:t xml:space="preserve"> </w:t>
      </w:r>
    </w:p>
    <w:p w14:paraId="6A63C124" w14:textId="77777777" w:rsidR="00AD7515" w:rsidRDefault="00000000">
      <w:pPr>
        <w:spacing w:after="218"/>
        <w:ind w:left="-5" w:right="782"/>
      </w:pPr>
      <w:r>
        <w:t xml:space="preserve">} </w:t>
      </w:r>
    </w:p>
    <w:p w14:paraId="0FF57971" w14:textId="61CCDB8B" w:rsidR="00AD7515" w:rsidRPr="00DF3B41" w:rsidRDefault="00000000">
      <w:pPr>
        <w:spacing w:after="100"/>
        <w:ind w:left="0" w:firstLine="0"/>
        <w:jc w:val="right"/>
        <w:rPr>
          <w:sz w:val="28"/>
          <w:szCs w:val="28"/>
        </w:rPr>
      </w:pPr>
      <w:r w:rsidRPr="00DF3B41">
        <w:rPr>
          <w:sz w:val="28"/>
          <w:szCs w:val="28"/>
        </w:rPr>
        <w:t xml:space="preserve"> </w:t>
      </w:r>
    </w:p>
    <w:p w14:paraId="5740A516" w14:textId="2FB0DE6D" w:rsidR="00DF3B41" w:rsidRPr="00DF3B41" w:rsidRDefault="00000000" w:rsidP="00DF3B41">
      <w:pPr>
        <w:spacing w:after="19" w:line="400" w:lineRule="auto"/>
        <w:ind w:left="-5" w:right="3439"/>
        <w:rPr>
          <w:b/>
          <w:sz w:val="28"/>
          <w:szCs w:val="28"/>
        </w:rPr>
      </w:pPr>
      <w:r w:rsidRPr="00DF3B41">
        <w:rPr>
          <w:b/>
          <w:sz w:val="28"/>
          <w:szCs w:val="28"/>
        </w:rPr>
        <w:t>Exercise 7: Introduction to Data Transfer Objects (DTOs) Topic:</w:t>
      </w:r>
    </w:p>
    <w:p w14:paraId="660A304E" w14:textId="2F51D656" w:rsidR="00AD7515" w:rsidRDefault="00000000" w:rsidP="00DF3B41">
      <w:pPr>
        <w:spacing w:after="0" w:line="403" w:lineRule="auto"/>
        <w:ind w:right="4590"/>
      </w:pPr>
      <w:r>
        <w:t xml:space="preserve"> @Data </w:t>
      </w:r>
    </w:p>
    <w:p w14:paraId="2FEC0F15" w14:textId="77777777" w:rsidR="00AD7515" w:rsidRDefault="00000000">
      <w:pPr>
        <w:spacing w:line="401" w:lineRule="auto"/>
        <w:ind w:left="-5" w:right="6830"/>
      </w:pPr>
      <w:r>
        <w:t xml:space="preserve">public class </w:t>
      </w:r>
      <w:proofErr w:type="spellStart"/>
      <w:r>
        <w:t>BookDTO</w:t>
      </w:r>
      <w:proofErr w:type="spellEnd"/>
      <w:r>
        <w:t xml:space="preserve"> </w:t>
      </w:r>
      <w:proofErr w:type="gramStart"/>
      <w:r>
        <w:t xml:space="preserve">{  </w:t>
      </w:r>
      <w:proofErr w:type="gramEnd"/>
      <w:r>
        <w:t xml:space="preserve">   private Long id;     private String title;     private String author;     private Double price; </w:t>
      </w:r>
    </w:p>
    <w:p w14:paraId="0E0B5DF1" w14:textId="77777777" w:rsidR="00AD7515" w:rsidRDefault="00000000">
      <w:pPr>
        <w:ind w:left="-5" w:right="782"/>
      </w:pPr>
      <w:r>
        <w:t xml:space="preserve">} </w:t>
      </w:r>
    </w:p>
    <w:p w14:paraId="651F9AB3" w14:textId="77777777" w:rsidR="00AD7515" w:rsidRDefault="00000000">
      <w:pPr>
        <w:ind w:left="0" w:firstLine="0"/>
      </w:pPr>
      <w:r>
        <w:t xml:space="preserve"> </w:t>
      </w:r>
    </w:p>
    <w:p w14:paraId="48362F99" w14:textId="77777777" w:rsidR="00DF3B41" w:rsidRDefault="00000000" w:rsidP="00DF3B41">
      <w:pPr>
        <w:spacing w:after="0" w:line="401" w:lineRule="auto"/>
        <w:ind w:left="-15" w:right="4137" w:firstLine="0"/>
      </w:pPr>
      <w:proofErr w:type="spellStart"/>
      <w:r>
        <w:t>BookDTO</w:t>
      </w:r>
      <w:proofErr w:type="spellEnd"/>
      <w:r>
        <w:t xml:space="preserve"> </w:t>
      </w:r>
      <w:proofErr w:type="spellStart"/>
      <w:proofErr w:type="gramStart"/>
      <w:r>
        <w:t>convertToDTO</w:t>
      </w:r>
      <w:proofErr w:type="spellEnd"/>
      <w:r>
        <w:t>(</w:t>
      </w:r>
      <w:proofErr w:type="gramEnd"/>
      <w:r>
        <w:t xml:space="preserve">Book book) {     </w:t>
      </w:r>
    </w:p>
    <w:p w14:paraId="087EAF0E" w14:textId="356A406C" w:rsidR="00AD7515" w:rsidRDefault="00000000" w:rsidP="00DF3B41">
      <w:pPr>
        <w:spacing w:after="0" w:line="401" w:lineRule="auto"/>
        <w:ind w:left="-15" w:right="4137" w:firstLine="0"/>
      </w:pPr>
      <w:proofErr w:type="spellStart"/>
      <w:r>
        <w:t>ModelMapper</w:t>
      </w:r>
      <w:proofErr w:type="spellEnd"/>
      <w:r>
        <w:t xml:space="preserve"> </w:t>
      </w:r>
      <w:proofErr w:type="spellStart"/>
      <w:r>
        <w:t>modelMapper</w:t>
      </w:r>
      <w:proofErr w:type="spellEnd"/>
      <w:r>
        <w:t xml:space="preserve"> = new </w:t>
      </w:r>
      <w:proofErr w:type="spellStart"/>
      <w:proofErr w:type="gramStart"/>
      <w:r>
        <w:t>ModelMapper</w:t>
      </w:r>
      <w:proofErr w:type="spellEnd"/>
      <w:r>
        <w:t>(</w:t>
      </w:r>
      <w:proofErr w:type="gramEnd"/>
      <w:r>
        <w:t xml:space="preserve">);     return </w:t>
      </w:r>
      <w:proofErr w:type="spellStart"/>
      <w:r>
        <w:t>modelMapper.map</w:t>
      </w:r>
      <w:proofErr w:type="spellEnd"/>
      <w:r>
        <w:t xml:space="preserve">(book, </w:t>
      </w:r>
      <w:proofErr w:type="spellStart"/>
      <w:r>
        <w:t>BookDTO.class</w:t>
      </w:r>
      <w:proofErr w:type="spellEnd"/>
      <w:r>
        <w:t xml:space="preserve">); </w:t>
      </w:r>
    </w:p>
    <w:p w14:paraId="7F0E6062" w14:textId="77777777" w:rsidR="00AD7515" w:rsidRDefault="00000000">
      <w:pPr>
        <w:ind w:left="-5" w:right="782"/>
      </w:pPr>
      <w:r>
        <w:t xml:space="preserve">} </w:t>
      </w:r>
    </w:p>
    <w:p w14:paraId="6594878F" w14:textId="77777777" w:rsidR="00AD7515" w:rsidRDefault="00000000">
      <w:pPr>
        <w:spacing w:after="0"/>
        <w:ind w:left="0" w:firstLine="0"/>
      </w:pPr>
      <w:r>
        <w:t xml:space="preserve"> </w:t>
      </w:r>
      <w:r>
        <w:tab/>
        <w:t xml:space="preserve"> </w:t>
      </w:r>
    </w:p>
    <w:sectPr w:rsidR="00AD7515">
      <w:pgSz w:w="11906" w:h="16838"/>
      <w:pgMar w:top="1483" w:right="1388" w:bottom="163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42B0"/>
    <w:multiLevelType w:val="hybridMultilevel"/>
    <w:tmpl w:val="1748A1D0"/>
    <w:lvl w:ilvl="0" w:tplc="4686D0C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899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2DE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88B3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B218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80D4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69C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2EE5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CC51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861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5"/>
    <w:rsid w:val="00AD7515"/>
    <w:rsid w:val="00B320D6"/>
    <w:rsid w:val="00D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0E9F9"/>
  <w15:docId w15:val="{979C11B4-ECBD-4856-88CB-61A5D12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822B-FE65-4C49-82CA-D5384DB4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I DEBORAH</dc:creator>
  <cp:keywords/>
  <cp:lastModifiedBy>Sahithi Nallagundla</cp:lastModifiedBy>
  <cp:revision>2</cp:revision>
  <dcterms:created xsi:type="dcterms:W3CDTF">2024-08-29T11:14:00Z</dcterms:created>
  <dcterms:modified xsi:type="dcterms:W3CDTF">2024-08-29T11:14:00Z</dcterms:modified>
</cp:coreProperties>
</file>